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F11B7C" w14:paraId="4366C9C9" w14:textId="77777777" w:rsidTr="00D522A3">
        <w:trPr>
          <w:cantSplit/>
          <w:trHeight w:val="20"/>
        </w:trPr>
        <w:tc>
          <w:tcPr>
            <w:tcW w:w="861" w:type="dxa"/>
            <w:vMerge w:val="restart"/>
          </w:tcPr>
          <w:p w14:paraId="4B2836C5" w14:textId="6D1FFC0E" w:rsidR="00F11B7C" w:rsidRDefault="00B47C98" w:rsidP="00D522A3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4B8EDC80" wp14:editId="7F158717">
                  <wp:extent cx="461010" cy="69405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60CA13CF" w14:textId="0B2A8E81" w:rsidR="00F11B7C" w:rsidRDefault="00B47C98" w:rsidP="00D522A3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42AE0ABE" wp14:editId="092C7FAC">
                  <wp:extent cx="52070" cy="5207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" cy="5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7C" w14:paraId="02941351" w14:textId="77777777" w:rsidTr="00D522A3">
        <w:trPr>
          <w:cantSplit/>
          <w:trHeight w:val="299"/>
        </w:trPr>
        <w:tc>
          <w:tcPr>
            <w:tcW w:w="861" w:type="dxa"/>
            <w:vMerge/>
          </w:tcPr>
          <w:p w14:paraId="5957F8D6" w14:textId="77777777" w:rsidR="00F11B7C" w:rsidRDefault="00F11B7C" w:rsidP="00D522A3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1EF21B43" w14:textId="77777777" w:rsidR="00F11B7C" w:rsidRPr="00AF2B34" w:rsidRDefault="00F11B7C" w:rsidP="00D522A3">
            <w:pPr>
              <w:pStyle w:val="xAvsandare1"/>
              <w:rPr>
                <w:rFonts w:ascii="Segoe UI" w:hAnsi="Segoe UI" w:cs="Segoe UI"/>
                <w:sz w:val="24"/>
                <w:szCs w:val="24"/>
              </w:rPr>
            </w:pPr>
            <w:r w:rsidRPr="00AF2B34">
              <w:rPr>
                <w:rFonts w:ascii="Segoe UI" w:hAnsi="Segoe UI" w:cs="Segoe UI"/>
                <w:sz w:val="24"/>
                <w:szCs w:val="24"/>
              </w:rP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490C93EF" w14:textId="5C72DBD9" w:rsidR="00F11B7C" w:rsidRPr="00AF2B34" w:rsidRDefault="00F11B7C" w:rsidP="00D522A3">
            <w:pPr>
              <w:pStyle w:val="xDokTypNr"/>
              <w:rPr>
                <w:rFonts w:ascii="Segoe UI" w:hAnsi="Segoe UI" w:cs="Segoe UI"/>
              </w:rPr>
            </w:pPr>
            <w:r w:rsidRPr="00AF2B34">
              <w:rPr>
                <w:rFonts w:ascii="Segoe UI" w:hAnsi="Segoe UI" w:cs="Segoe UI"/>
              </w:rPr>
              <w:t xml:space="preserve">BESLUT LTB </w:t>
            </w:r>
            <w:r w:rsidR="005647B8">
              <w:rPr>
                <w:rFonts w:ascii="Segoe UI" w:hAnsi="Segoe UI" w:cs="Segoe UI"/>
              </w:rPr>
              <w:t>75</w:t>
            </w:r>
            <w:r w:rsidRPr="00AF2B34">
              <w:rPr>
                <w:rFonts w:ascii="Segoe UI" w:hAnsi="Segoe UI" w:cs="Segoe UI"/>
              </w:rPr>
              <w:t>/20</w:t>
            </w:r>
            <w:r w:rsidR="00C6475B" w:rsidRPr="00AF2B34">
              <w:rPr>
                <w:rFonts w:ascii="Segoe UI" w:hAnsi="Segoe UI" w:cs="Segoe UI"/>
              </w:rPr>
              <w:t>2</w:t>
            </w:r>
            <w:r w:rsidR="005647B8">
              <w:rPr>
                <w:rFonts w:ascii="Segoe UI" w:hAnsi="Segoe UI" w:cs="Segoe UI"/>
              </w:rPr>
              <w:t>6</w:t>
            </w:r>
          </w:p>
        </w:tc>
      </w:tr>
      <w:tr w:rsidR="00F11B7C" w14:paraId="1267728D" w14:textId="77777777" w:rsidTr="00D522A3">
        <w:trPr>
          <w:cantSplit/>
          <w:trHeight w:val="238"/>
        </w:trPr>
        <w:tc>
          <w:tcPr>
            <w:tcW w:w="861" w:type="dxa"/>
            <w:vMerge/>
          </w:tcPr>
          <w:p w14:paraId="05B5B597" w14:textId="77777777" w:rsidR="00F11B7C" w:rsidRDefault="00F11B7C" w:rsidP="00D522A3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270406F3" w14:textId="77777777" w:rsidR="00F11B7C" w:rsidRDefault="00F11B7C" w:rsidP="00D522A3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608B5F60" w14:textId="77777777" w:rsidR="00F11B7C" w:rsidRPr="00AF2B34" w:rsidRDefault="00F11B7C" w:rsidP="00D522A3">
            <w:pPr>
              <w:pStyle w:val="xLedtext"/>
              <w:rPr>
                <w:rFonts w:ascii="Segoe UI" w:hAnsi="Segoe UI" w:cs="Segoe UI"/>
              </w:rPr>
            </w:pPr>
            <w:r w:rsidRPr="00AF2B34">
              <w:rPr>
                <w:rFonts w:ascii="Segoe UI" w:hAnsi="Segoe UI" w:cs="Segoe UI"/>
              </w:rPr>
              <w:t>Datum</w:t>
            </w:r>
          </w:p>
        </w:tc>
        <w:tc>
          <w:tcPr>
            <w:tcW w:w="2563" w:type="dxa"/>
            <w:vAlign w:val="bottom"/>
          </w:tcPr>
          <w:p w14:paraId="5DD6BEED" w14:textId="77777777" w:rsidR="00F11B7C" w:rsidRPr="00AF2B34" w:rsidRDefault="00F11B7C" w:rsidP="00D522A3">
            <w:pPr>
              <w:pStyle w:val="xLedtext"/>
              <w:rPr>
                <w:rFonts w:ascii="Segoe UI" w:hAnsi="Segoe UI" w:cs="Segoe UI"/>
              </w:rPr>
            </w:pPr>
            <w:r w:rsidRPr="00AF2B34">
              <w:rPr>
                <w:rFonts w:ascii="Segoe UI" w:hAnsi="Segoe UI" w:cs="Segoe UI"/>
              </w:rPr>
              <w:t>Ärende</w:t>
            </w:r>
          </w:p>
        </w:tc>
      </w:tr>
      <w:tr w:rsidR="00F11B7C" w14:paraId="577CB0F2" w14:textId="77777777" w:rsidTr="00D522A3">
        <w:trPr>
          <w:cantSplit/>
          <w:trHeight w:val="238"/>
        </w:trPr>
        <w:tc>
          <w:tcPr>
            <w:tcW w:w="861" w:type="dxa"/>
            <w:vMerge/>
          </w:tcPr>
          <w:p w14:paraId="25A246A5" w14:textId="77777777" w:rsidR="00F11B7C" w:rsidRDefault="00F11B7C" w:rsidP="00D522A3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5D7CDCFD" w14:textId="77777777" w:rsidR="00F11B7C" w:rsidRDefault="00F11B7C" w:rsidP="00D522A3">
            <w:pPr>
              <w:pStyle w:val="xAvsandare2"/>
            </w:pPr>
          </w:p>
        </w:tc>
        <w:tc>
          <w:tcPr>
            <w:tcW w:w="1725" w:type="dxa"/>
            <w:vAlign w:val="center"/>
          </w:tcPr>
          <w:p w14:paraId="1A36C6D4" w14:textId="6F3ACA00" w:rsidR="00F11B7C" w:rsidRPr="00AF2B34" w:rsidRDefault="00F11B7C" w:rsidP="00D522A3">
            <w:pPr>
              <w:pStyle w:val="xDatum1"/>
              <w:rPr>
                <w:rFonts w:ascii="Segoe UI" w:hAnsi="Segoe UI" w:cs="Segoe UI"/>
              </w:rPr>
            </w:pPr>
            <w:r w:rsidRPr="00AF2B34">
              <w:rPr>
                <w:rFonts w:ascii="Segoe UI" w:hAnsi="Segoe UI" w:cs="Segoe UI"/>
              </w:rPr>
              <w:t>20</w:t>
            </w:r>
            <w:r w:rsidR="00C6475B" w:rsidRPr="00AF2B34">
              <w:rPr>
                <w:rFonts w:ascii="Segoe UI" w:hAnsi="Segoe UI" w:cs="Segoe UI"/>
              </w:rPr>
              <w:t>2</w:t>
            </w:r>
            <w:r w:rsidR="00E02463">
              <w:rPr>
                <w:rFonts w:ascii="Segoe UI" w:hAnsi="Segoe UI" w:cs="Segoe UI"/>
              </w:rPr>
              <w:t>6</w:t>
            </w:r>
            <w:r w:rsidR="007A39C8" w:rsidRPr="00AF2B34">
              <w:rPr>
                <w:rFonts w:ascii="Segoe UI" w:hAnsi="Segoe UI" w:cs="Segoe UI"/>
              </w:rPr>
              <w:t>-</w:t>
            </w:r>
            <w:r w:rsidR="005647B8">
              <w:rPr>
                <w:rFonts w:ascii="Segoe UI" w:hAnsi="Segoe UI" w:cs="Segoe UI"/>
              </w:rPr>
              <w:t>06</w:t>
            </w:r>
            <w:r w:rsidR="007A39C8" w:rsidRPr="00AF2B34">
              <w:rPr>
                <w:rFonts w:ascii="Segoe UI" w:hAnsi="Segoe UI" w:cs="Segoe UI"/>
              </w:rPr>
              <w:t>-</w:t>
            </w:r>
            <w:r w:rsidR="005647B8">
              <w:rPr>
                <w:rFonts w:ascii="Segoe UI" w:hAnsi="Segoe UI" w:cs="Segoe UI"/>
              </w:rPr>
              <w:t>11</w:t>
            </w:r>
          </w:p>
        </w:tc>
        <w:tc>
          <w:tcPr>
            <w:tcW w:w="2563" w:type="dxa"/>
            <w:vAlign w:val="center"/>
          </w:tcPr>
          <w:p w14:paraId="42768297" w14:textId="678293F6" w:rsidR="00F11B7C" w:rsidRPr="00AF2B34" w:rsidRDefault="007A39C8" w:rsidP="00D522A3">
            <w:pPr>
              <w:pStyle w:val="xBeteckning1"/>
              <w:rPr>
                <w:rFonts w:ascii="Segoe UI" w:hAnsi="Segoe UI" w:cs="Segoe UI"/>
              </w:rPr>
            </w:pPr>
            <w:r w:rsidRPr="00AF2B34">
              <w:rPr>
                <w:rFonts w:ascii="Segoe UI" w:hAnsi="Segoe UI" w:cs="Segoe UI"/>
              </w:rPr>
              <w:t>BF</w:t>
            </w:r>
            <w:r w:rsidR="005647B8">
              <w:rPr>
                <w:rFonts w:ascii="Segoe UI" w:hAnsi="Segoe UI" w:cs="Segoe UI"/>
              </w:rPr>
              <w:t>4</w:t>
            </w:r>
            <w:r w:rsidRPr="00AF2B34">
              <w:rPr>
                <w:rFonts w:ascii="Segoe UI" w:hAnsi="Segoe UI" w:cs="Segoe UI"/>
              </w:rPr>
              <w:t>/</w:t>
            </w:r>
            <w:proofErr w:type="gramStart"/>
            <w:r w:rsidRPr="00AF2B34">
              <w:rPr>
                <w:rFonts w:ascii="Segoe UI" w:hAnsi="Segoe UI" w:cs="Segoe UI"/>
              </w:rPr>
              <w:t>20</w:t>
            </w:r>
            <w:r w:rsidR="00000F53" w:rsidRPr="00AF2B34">
              <w:rPr>
                <w:rFonts w:ascii="Segoe UI" w:hAnsi="Segoe UI" w:cs="Segoe UI"/>
              </w:rPr>
              <w:t>2</w:t>
            </w:r>
            <w:r w:rsidR="00E02463">
              <w:rPr>
                <w:rFonts w:ascii="Segoe UI" w:hAnsi="Segoe UI" w:cs="Segoe UI"/>
              </w:rPr>
              <w:t>5</w:t>
            </w:r>
            <w:r w:rsidRPr="00AF2B34">
              <w:rPr>
                <w:rFonts w:ascii="Segoe UI" w:hAnsi="Segoe UI" w:cs="Segoe UI"/>
              </w:rPr>
              <w:t>-20</w:t>
            </w:r>
            <w:r w:rsidR="00C6475B" w:rsidRPr="00AF2B34">
              <w:rPr>
                <w:rFonts w:ascii="Segoe UI" w:hAnsi="Segoe UI" w:cs="Segoe UI"/>
              </w:rPr>
              <w:t>2</w:t>
            </w:r>
            <w:r w:rsidR="00E02463">
              <w:rPr>
                <w:rFonts w:ascii="Segoe UI" w:hAnsi="Segoe UI" w:cs="Segoe UI"/>
              </w:rPr>
              <w:t>6</w:t>
            </w:r>
            <w:proofErr w:type="gramEnd"/>
          </w:p>
        </w:tc>
      </w:tr>
      <w:tr w:rsidR="00F11B7C" w14:paraId="4F84E479" w14:textId="77777777" w:rsidTr="00D522A3">
        <w:trPr>
          <w:cantSplit/>
          <w:trHeight w:val="238"/>
        </w:trPr>
        <w:tc>
          <w:tcPr>
            <w:tcW w:w="861" w:type="dxa"/>
            <w:vMerge/>
          </w:tcPr>
          <w:p w14:paraId="659D28CD" w14:textId="77777777" w:rsidR="00F11B7C" w:rsidRDefault="00F11B7C" w:rsidP="00D522A3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59332819" w14:textId="77777777" w:rsidR="00F11B7C" w:rsidRDefault="00F11B7C" w:rsidP="00D522A3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1A9628F1" w14:textId="77777777" w:rsidR="00F11B7C" w:rsidRDefault="00F11B7C" w:rsidP="00D522A3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0DAD6192" w14:textId="77777777" w:rsidR="00F11B7C" w:rsidRDefault="00F11B7C" w:rsidP="00D522A3">
            <w:pPr>
              <w:pStyle w:val="xLedtext"/>
            </w:pPr>
          </w:p>
        </w:tc>
      </w:tr>
      <w:tr w:rsidR="00F11B7C" w14:paraId="7DF6FB89" w14:textId="77777777" w:rsidTr="00D522A3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383DC5E8" w14:textId="77777777" w:rsidR="00F11B7C" w:rsidRDefault="00F11B7C" w:rsidP="00D522A3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34DE27DA" w14:textId="77777777" w:rsidR="00F11B7C" w:rsidRDefault="00F11B7C" w:rsidP="00D522A3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49ABB67A" w14:textId="77777777" w:rsidR="00F11B7C" w:rsidRDefault="00F11B7C" w:rsidP="00D522A3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5B844FD1" w14:textId="77777777" w:rsidR="00F11B7C" w:rsidRDefault="00F11B7C" w:rsidP="00D522A3">
            <w:pPr>
              <w:pStyle w:val="xBeteckning2"/>
            </w:pPr>
          </w:p>
        </w:tc>
      </w:tr>
      <w:tr w:rsidR="00F11B7C" w14:paraId="32D0EA57" w14:textId="77777777" w:rsidTr="00D522A3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071CA538" w14:textId="77777777" w:rsidR="00F11B7C" w:rsidRDefault="00F11B7C" w:rsidP="00D522A3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70FAFEED" w14:textId="77777777" w:rsidR="00F11B7C" w:rsidRDefault="00F11B7C" w:rsidP="00D522A3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6812C308" w14:textId="77777777" w:rsidR="00F11B7C" w:rsidRDefault="00F11B7C" w:rsidP="00D522A3">
            <w:pPr>
              <w:pStyle w:val="xLedtext"/>
            </w:pPr>
          </w:p>
        </w:tc>
      </w:tr>
      <w:tr w:rsidR="00F11B7C" w14:paraId="2F2A1F1B" w14:textId="77777777" w:rsidTr="00D522A3">
        <w:trPr>
          <w:cantSplit/>
          <w:trHeight w:val="238"/>
        </w:trPr>
        <w:tc>
          <w:tcPr>
            <w:tcW w:w="861" w:type="dxa"/>
          </w:tcPr>
          <w:p w14:paraId="13BADCAE" w14:textId="77777777" w:rsidR="00F11B7C" w:rsidRDefault="00F11B7C" w:rsidP="00D522A3">
            <w:pPr>
              <w:pStyle w:val="xCelltext"/>
            </w:pPr>
          </w:p>
        </w:tc>
        <w:tc>
          <w:tcPr>
            <w:tcW w:w="4448" w:type="dxa"/>
            <w:vAlign w:val="center"/>
          </w:tcPr>
          <w:p w14:paraId="02B0C739" w14:textId="77777777" w:rsidR="00F11B7C" w:rsidRDefault="00F11B7C" w:rsidP="00D522A3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14:paraId="52D7782C" w14:textId="77777777" w:rsidR="00F11B7C" w:rsidRDefault="00F11B7C" w:rsidP="00D522A3">
            <w:pPr>
              <w:pStyle w:val="xCelltext"/>
            </w:pPr>
          </w:p>
        </w:tc>
      </w:tr>
    </w:tbl>
    <w:p w14:paraId="7DF82798" w14:textId="77777777" w:rsidR="00337A19" w:rsidRDefault="00337A19">
      <w:pPr>
        <w:rPr>
          <w:b/>
          <w:bCs/>
        </w:rPr>
        <w:sectPr w:rsidR="00337A19">
          <w:footerReference w:type="even" r:id="rId10"/>
          <w:footerReference w:type="default" r:id="rId11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3413FBCA" w14:textId="77777777" w:rsidR="00337A19" w:rsidRPr="00AF2B34" w:rsidRDefault="00337A19">
      <w:pPr>
        <w:pStyle w:val="ArendeOverRubrik"/>
        <w:rPr>
          <w:rFonts w:ascii="Segoe UI" w:hAnsi="Segoe UI" w:cs="Segoe UI"/>
          <w:sz w:val="20"/>
        </w:rPr>
      </w:pPr>
      <w:r w:rsidRPr="00AF2B34">
        <w:rPr>
          <w:rFonts w:ascii="Segoe UI" w:hAnsi="Segoe UI" w:cs="Segoe UI"/>
          <w:sz w:val="20"/>
        </w:rPr>
        <w:t>Ålands lagtings beslut om antagande av</w:t>
      </w:r>
    </w:p>
    <w:p w14:paraId="7DAF3ABD" w14:textId="128D99C8" w:rsidR="00337A19" w:rsidRPr="00AF2B34" w:rsidRDefault="005647B8" w:rsidP="005C5E44">
      <w:pPr>
        <w:pStyle w:val="ArendeRubrik"/>
        <w:outlineLvl w:val="0"/>
        <w:rPr>
          <w:rFonts w:ascii="Segoe UI" w:hAnsi="Segoe UI" w:cs="Segoe UI"/>
          <w:szCs w:val="26"/>
        </w:rPr>
      </w:pPr>
      <w:r>
        <w:rPr>
          <w:rFonts w:ascii="Segoe UI" w:hAnsi="Segoe UI" w:cs="Segoe UI"/>
          <w:szCs w:val="26"/>
        </w:rPr>
        <w:t>Första</w:t>
      </w:r>
      <w:r w:rsidR="00015B24" w:rsidRPr="00AF2B34">
        <w:rPr>
          <w:rFonts w:ascii="Segoe UI" w:hAnsi="Segoe UI" w:cs="Segoe UI"/>
          <w:szCs w:val="26"/>
        </w:rPr>
        <w:t xml:space="preserve"> </w:t>
      </w:r>
      <w:r w:rsidR="004E5E70">
        <w:rPr>
          <w:rFonts w:ascii="Segoe UI" w:hAnsi="Segoe UI" w:cs="Segoe UI"/>
          <w:szCs w:val="26"/>
        </w:rPr>
        <w:t>ändring</w:t>
      </w:r>
      <w:r w:rsidR="000E5FBD" w:rsidRPr="00AF2B34">
        <w:rPr>
          <w:rFonts w:ascii="Segoe UI" w:hAnsi="Segoe UI" w:cs="Segoe UI"/>
          <w:szCs w:val="26"/>
        </w:rPr>
        <w:t xml:space="preserve"> </w:t>
      </w:r>
      <w:r w:rsidR="00205291">
        <w:rPr>
          <w:rFonts w:ascii="Segoe UI" w:hAnsi="Segoe UI" w:cs="Segoe UI"/>
          <w:szCs w:val="26"/>
        </w:rPr>
        <w:t>av</w:t>
      </w:r>
      <w:r w:rsidR="000E5FBD" w:rsidRPr="00AF2B34">
        <w:rPr>
          <w:rFonts w:ascii="Segoe UI" w:hAnsi="Segoe UI" w:cs="Segoe UI"/>
          <w:szCs w:val="26"/>
        </w:rPr>
        <w:t xml:space="preserve"> </w:t>
      </w:r>
      <w:r w:rsidR="00C85CE7" w:rsidRPr="00AF2B34">
        <w:rPr>
          <w:rFonts w:ascii="Segoe UI" w:hAnsi="Segoe UI" w:cs="Segoe UI"/>
          <w:szCs w:val="26"/>
        </w:rPr>
        <w:t xml:space="preserve">Ålands </w:t>
      </w:r>
      <w:r w:rsidR="00015B24" w:rsidRPr="00AF2B34">
        <w:rPr>
          <w:rFonts w:ascii="Segoe UI" w:hAnsi="Segoe UI" w:cs="Segoe UI"/>
          <w:szCs w:val="26"/>
        </w:rPr>
        <w:t xml:space="preserve">budget för </w:t>
      </w:r>
      <w:r w:rsidR="00611651" w:rsidRPr="00AF2B34">
        <w:rPr>
          <w:rFonts w:ascii="Segoe UI" w:hAnsi="Segoe UI" w:cs="Segoe UI"/>
          <w:szCs w:val="26"/>
        </w:rPr>
        <w:t>år 20</w:t>
      </w:r>
      <w:r w:rsidR="000E5FBD" w:rsidRPr="00AF2B34">
        <w:rPr>
          <w:rFonts w:ascii="Segoe UI" w:hAnsi="Segoe UI" w:cs="Segoe UI"/>
          <w:szCs w:val="26"/>
        </w:rPr>
        <w:t>2</w:t>
      </w:r>
      <w:r w:rsidR="00E02463">
        <w:rPr>
          <w:rFonts w:ascii="Segoe UI" w:hAnsi="Segoe UI" w:cs="Segoe UI"/>
          <w:szCs w:val="26"/>
        </w:rPr>
        <w:t>6</w:t>
      </w:r>
    </w:p>
    <w:p w14:paraId="466D5401" w14:textId="77777777" w:rsidR="00337A19" w:rsidRPr="00AF2B34" w:rsidRDefault="00337A19">
      <w:pPr>
        <w:pStyle w:val="ANormal"/>
        <w:rPr>
          <w:rFonts w:ascii="Segoe UI" w:hAnsi="Segoe UI" w:cs="Segoe UI"/>
          <w:sz w:val="20"/>
        </w:rPr>
      </w:pPr>
    </w:p>
    <w:p w14:paraId="6B3C8134" w14:textId="099563BF" w:rsidR="00337A19" w:rsidRPr="00AF2B34" w:rsidRDefault="00337A19" w:rsidP="005C5E44">
      <w:pPr>
        <w:pStyle w:val="ANormal"/>
        <w:suppressAutoHyphens/>
        <w:outlineLvl w:val="0"/>
        <w:rPr>
          <w:rFonts w:ascii="Segoe UI" w:hAnsi="Segoe UI" w:cs="Segoe UI"/>
          <w:sz w:val="20"/>
        </w:rPr>
      </w:pPr>
      <w:r w:rsidRPr="00AF2B34">
        <w:rPr>
          <w:rFonts w:ascii="Segoe UI" w:hAnsi="Segoe UI" w:cs="Segoe UI"/>
          <w:sz w:val="20"/>
        </w:rPr>
        <w:tab/>
      </w:r>
      <w:r w:rsidR="00387AE7" w:rsidRPr="00AF2B34">
        <w:rPr>
          <w:rFonts w:ascii="Segoe UI" w:hAnsi="Segoe UI" w:cs="Segoe UI"/>
          <w:sz w:val="20"/>
        </w:rPr>
        <w:t xml:space="preserve">Efter att förslag inkommit från landskapsregeringen har lagtinget antagit nedanstående </w:t>
      </w:r>
      <w:r w:rsidR="005647B8">
        <w:rPr>
          <w:rFonts w:ascii="Segoe UI" w:hAnsi="Segoe UI" w:cs="Segoe UI"/>
          <w:sz w:val="20"/>
        </w:rPr>
        <w:t>första</w:t>
      </w:r>
      <w:r w:rsidR="00387AE7" w:rsidRPr="00AF2B34">
        <w:rPr>
          <w:rFonts w:ascii="Segoe UI" w:hAnsi="Segoe UI" w:cs="Segoe UI"/>
          <w:sz w:val="20"/>
        </w:rPr>
        <w:t xml:space="preserve"> </w:t>
      </w:r>
      <w:r w:rsidR="004E5E70">
        <w:rPr>
          <w:rFonts w:ascii="Segoe UI" w:hAnsi="Segoe UI" w:cs="Segoe UI"/>
          <w:sz w:val="20"/>
        </w:rPr>
        <w:t>ändring</w:t>
      </w:r>
      <w:r w:rsidR="000E5FBD" w:rsidRPr="00AF2B34">
        <w:rPr>
          <w:rFonts w:ascii="Segoe UI" w:hAnsi="Segoe UI" w:cs="Segoe UI"/>
          <w:sz w:val="20"/>
        </w:rPr>
        <w:t xml:space="preserve"> </w:t>
      </w:r>
      <w:r w:rsidR="00205291">
        <w:rPr>
          <w:rFonts w:ascii="Segoe UI" w:hAnsi="Segoe UI" w:cs="Segoe UI"/>
          <w:sz w:val="20"/>
        </w:rPr>
        <w:t>av</w:t>
      </w:r>
      <w:r w:rsidR="000E5FBD" w:rsidRPr="00AF2B34">
        <w:rPr>
          <w:rFonts w:ascii="Segoe UI" w:hAnsi="Segoe UI" w:cs="Segoe UI"/>
          <w:sz w:val="20"/>
        </w:rPr>
        <w:t xml:space="preserve"> </w:t>
      </w:r>
      <w:r w:rsidR="00145549" w:rsidRPr="00AF2B34">
        <w:rPr>
          <w:rFonts w:ascii="Segoe UI" w:hAnsi="Segoe UI" w:cs="Segoe UI"/>
          <w:sz w:val="20"/>
        </w:rPr>
        <w:t xml:space="preserve">Ålands </w:t>
      </w:r>
      <w:r w:rsidR="00387AE7" w:rsidRPr="00AF2B34">
        <w:rPr>
          <w:rFonts w:ascii="Segoe UI" w:hAnsi="Segoe UI" w:cs="Segoe UI"/>
          <w:sz w:val="20"/>
        </w:rPr>
        <w:t>budget för år 20</w:t>
      </w:r>
      <w:r w:rsidR="000E5FBD" w:rsidRPr="00AF2B34">
        <w:rPr>
          <w:rFonts w:ascii="Segoe UI" w:hAnsi="Segoe UI" w:cs="Segoe UI"/>
          <w:sz w:val="20"/>
        </w:rPr>
        <w:t>2</w:t>
      </w:r>
      <w:r w:rsidR="00E02463">
        <w:rPr>
          <w:rFonts w:ascii="Segoe UI" w:hAnsi="Segoe UI" w:cs="Segoe UI"/>
          <w:sz w:val="20"/>
        </w:rPr>
        <w:t>6</w:t>
      </w:r>
      <w:r w:rsidR="00387AE7" w:rsidRPr="00AF2B34">
        <w:rPr>
          <w:rFonts w:ascii="Segoe UI" w:hAnsi="Segoe UI" w:cs="Segoe UI"/>
          <w:sz w:val="20"/>
        </w:rPr>
        <w:t>:</w:t>
      </w:r>
    </w:p>
    <w:p w14:paraId="0B3595BD" w14:textId="77777777" w:rsidR="00337A19" w:rsidRPr="00AF2B34" w:rsidRDefault="00337A19">
      <w:pPr>
        <w:pStyle w:val="ANormal"/>
        <w:rPr>
          <w:rFonts w:ascii="Segoe UI" w:hAnsi="Segoe UI" w:cs="Segoe UI"/>
          <w:sz w:val="20"/>
        </w:rPr>
      </w:pPr>
      <w:r w:rsidRPr="00AF2B34">
        <w:rPr>
          <w:rFonts w:ascii="Segoe UI" w:hAnsi="Segoe UI" w:cs="Segoe UI"/>
          <w:sz w:val="20"/>
        </w:rPr>
        <w:tab/>
      </w:r>
    </w:p>
    <w:tbl>
      <w:tblPr>
        <w:tblW w:w="867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459"/>
        <w:gridCol w:w="106"/>
        <w:gridCol w:w="141"/>
        <w:gridCol w:w="485"/>
        <w:gridCol w:w="82"/>
        <w:gridCol w:w="142"/>
        <w:gridCol w:w="142"/>
        <w:gridCol w:w="142"/>
        <w:gridCol w:w="283"/>
        <w:gridCol w:w="3827"/>
        <w:gridCol w:w="1276"/>
        <w:gridCol w:w="1134"/>
      </w:tblGrid>
      <w:tr w:rsidR="005647B8" w:rsidRPr="005647B8" w14:paraId="3F63ABC5" w14:textId="77777777" w:rsidTr="00577D0F">
        <w:trPr>
          <w:trHeight w:val="259"/>
          <w:tblHeader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D6087A3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B4042F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6EEC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122BD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28CD1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 xml:space="preserve">Anslag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51D4F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 xml:space="preserve">Inkomster </w:t>
            </w:r>
          </w:p>
        </w:tc>
      </w:tr>
      <w:tr w:rsidR="005647B8" w:rsidRPr="005647B8" w14:paraId="0B6794F7" w14:textId="77777777" w:rsidTr="00577D0F">
        <w:trPr>
          <w:trHeight w:val="259"/>
          <w:tblHeader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DC18C9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53A750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C1F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C809D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2DC43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proofErr w:type="spellStart"/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Äb</w:t>
            </w:r>
            <w:proofErr w:type="spellEnd"/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 xml:space="preserve"> 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CE10C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proofErr w:type="spellStart"/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Äb</w:t>
            </w:r>
            <w:proofErr w:type="spellEnd"/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 xml:space="preserve"> 2026</w:t>
            </w:r>
          </w:p>
        </w:tc>
      </w:tr>
      <w:tr w:rsidR="005647B8" w:rsidRPr="005647B8" w14:paraId="28AD65D3" w14:textId="77777777" w:rsidTr="00577D0F">
        <w:trPr>
          <w:trHeight w:val="3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FCA915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58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356BC6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VERKSAMHET OCH ÖVERFÖRING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74703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02777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398635EA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F280AA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E2C4DB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EBBD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69678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B5448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13393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0011D7E4" w14:textId="77777777" w:rsidTr="00577D0F">
        <w:trPr>
          <w:trHeight w:val="259"/>
        </w:trPr>
        <w:tc>
          <w:tcPr>
            <w:tcW w:w="21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CF2A6C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Politikområde 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B57F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8A536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1 939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AE8AD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25B42F3E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794019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40F08A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BD89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41F91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FDE36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0B11B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38F34E81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C851E1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080A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300</w:t>
            </w: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FE48B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Finansavdelningens förvaltningsområ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39641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1 939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C1695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26BB9FDC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917762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41D182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4636A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D6ABC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88DC1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6F4BC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6B9AF7DF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6F0912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5FDD4B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6763B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330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8271A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Landskapsandelar och stöd till kommuner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4FD53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1 989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B2560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46852B1F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324221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C3CC4C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56913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330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ACB785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Landskapsandelar och stöd till kommunerna (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095D4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1 989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4D5A1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7C6E74E7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DD4222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E2ED62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9B76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5D0D0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CAC60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1AC7C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7B62B7A4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487C5D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7BEAA8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1689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350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37523B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Penningautomatme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5AA3A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45588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4D30F25D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52C050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4CA313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EE9F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350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F3750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Penningautomatmedel (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DDCA4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A641A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0B0538DF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9CEC60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C90F2F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6769B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C0CF9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E9491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A60B1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189F4D87" w14:textId="77777777" w:rsidTr="00577D0F">
        <w:trPr>
          <w:trHeight w:val="259"/>
        </w:trPr>
        <w:tc>
          <w:tcPr>
            <w:tcW w:w="20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63749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Politikområde 4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D8E5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C986C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36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435EF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0185397D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26DEA1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DB9669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19596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F4501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B16FD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1BD9F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325F69DD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EFB2DB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5333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400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59BFB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Social- och miljöavdelningens förvaltningsområ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1B711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36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CE7B5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1EF1408E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16D1D4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208E60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DDEC8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086DA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62A49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4FF18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510F2F54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8464BC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BD5A9A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FA0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415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AC02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Kommunernas socialvårdsområ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89920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36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B4AAF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3ED133BA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E97778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3D0E02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4839A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415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96457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Kostnadsbaserade landskapsandelar och stöd inom socialvårdsområdet (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B3CB0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36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41909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6654D7FC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ABA4F0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876549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84D12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17D1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B79A4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A5F92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6ACADADE" w14:textId="77777777" w:rsidTr="00577D0F">
        <w:trPr>
          <w:trHeight w:val="259"/>
        </w:trPr>
        <w:tc>
          <w:tcPr>
            <w:tcW w:w="21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EED7E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Politikområde 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EA93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0D8D9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98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D12E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45450E63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33B644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8827B0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61B06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37AC7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E031A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DE17D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098E08F5" w14:textId="77777777" w:rsidTr="00F06527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545B4C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5BED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500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E80C6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Utbildnings- och kulturavdelningens förvaltningsområ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1EA99" w14:textId="77777777" w:rsidR="005647B8" w:rsidRPr="005647B8" w:rsidRDefault="005647B8" w:rsidP="00F06527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98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1B51E" w14:textId="77777777" w:rsidR="005647B8" w:rsidRPr="005647B8" w:rsidRDefault="005647B8" w:rsidP="00F06527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72524E22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8FA564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6CDA3C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036D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15EA5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CC09F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A5F91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5ED74BC5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A8C599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555338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73EDA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10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23057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Allmän ungdoms-, idrotts- och kultur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96738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A400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158975DC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482AEB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476714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3E0B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10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2FDFD6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Landskapsandelar och stöd för medborgarinstitut och kulturverksamhet (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AE032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7B4A2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38295060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57B259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05D827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412E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36474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59C92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8602E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7591479F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3FD362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413A11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76278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15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156523" w14:textId="77777777" w:rsidR="003A62FA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Penningautomatmedel för ungdomsarbete och</w:t>
            </w:r>
          </w:p>
          <w:p w14:paraId="5C296624" w14:textId="6CD5BA6A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idro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05708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7B396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537022EA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1759F9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8773A7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9E6C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15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E01574" w14:textId="77777777" w:rsidR="003A62FA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 xml:space="preserve">Penningautomatmedel för ungdomsarbete och </w:t>
            </w:r>
          </w:p>
          <w:p w14:paraId="43E83A16" w14:textId="5E5D7861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idrott, överföringar (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9423F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4613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1A0415C4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FF846F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2C686E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1653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03E18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EF613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705F4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2ABAB503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9C3B40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3DF4B3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627F2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16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473F03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Penningautomatmedel för kulturell verksam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49369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0639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179DA2A9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7BEFD7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50DD19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E32CC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16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5F84A4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Penningautomatmedel för kulturell verksamhet, överföringar (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05AD2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922ED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18453DAD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575E89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768AF5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C59B4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AA1CD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2144C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57D2F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77D0F" w:rsidRPr="005647B8" w14:paraId="388123F2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8D24C74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6CBF129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5E67" w14:textId="77777777" w:rsidR="00577D0F" w:rsidRPr="005647B8" w:rsidRDefault="00577D0F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056B37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EECFA2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A04B99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77D0F" w:rsidRPr="005647B8" w14:paraId="4F17B9A7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0B5EC1F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E30479C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83085" w14:textId="77777777" w:rsidR="00577D0F" w:rsidRPr="005647B8" w:rsidRDefault="00577D0F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AA3A1A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83E4D7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EEED71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77D0F" w:rsidRPr="005647B8" w14:paraId="322AAFF7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449090F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0ED35AD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114A6" w14:textId="77777777" w:rsidR="00577D0F" w:rsidRPr="005647B8" w:rsidRDefault="00577D0F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F2063C" w14:textId="77777777" w:rsidR="00577D0F" w:rsidRPr="005647B8" w:rsidRDefault="00577D0F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E61526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C61545" w14:textId="77777777" w:rsidR="00577D0F" w:rsidRPr="005647B8" w:rsidRDefault="00577D0F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</w:p>
        </w:tc>
      </w:tr>
      <w:tr w:rsidR="005647B8" w:rsidRPr="005647B8" w14:paraId="58E2BEB2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35BD79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5696E4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7D45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20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4D88B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Landskapsandelar och stöd för grundsko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83E89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47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7DF31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6B74C4E3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DBAA5A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C72D71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2166B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20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13064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Landskapsandelar för grundskolan och stöd för undervisning (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396FE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47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494FE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29FE5D2F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D4A626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9AE7B5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F661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BD63B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A8378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6634A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7420C3F1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E49933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7A269B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85</w:t>
            </w:r>
          </w:p>
        </w:tc>
        <w:tc>
          <w:tcPr>
            <w:tcW w:w="5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BE9A85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Myndigheter under politikområde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AE8F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08F15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5E0F723E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809ED1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FDA2F0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BE46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87409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C547D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61769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262BF4F0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19EAA3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EF5A75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1DC3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51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0A36D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Ålands folkhögsko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E6E8E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523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8151C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58 000</w:t>
            </w:r>
          </w:p>
        </w:tc>
      </w:tr>
      <w:tr w:rsidR="005647B8" w:rsidRPr="005647B8" w14:paraId="354EE40B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F6053A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D75C8D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65432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51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F8BA35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Ålands folkhögskola, verksamhet (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0C7E5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23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587A0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58 000</w:t>
            </w:r>
          </w:p>
        </w:tc>
      </w:tr>
      <w:tr w:rsidR="005647B8" w:rsidRPr="005647B8" w14:paraId="7D099245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E8F50F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B22CF5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8A60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87271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F2E26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E3CBA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6DB04D1B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33D6CE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686F1D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8B9EB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55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014D07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Ålands gymnasiemyndig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F4EB8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523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FC2F5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58 000</w:t>
            </w:r>
          </w:p>
        </w:tc>
      </w:tr>
      <w:tr w:rsidR="005647B8" w:rsidRPr="005647B8" w14:paraId="5AEB825B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F8AE95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F2765A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2D152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55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D4E59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Ålands gymnasiemyndighet, verksamhet (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79CC6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523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A30B0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8 000</w:t>
            </w:r>
          </w:p>
        </w:tc>
      </w:tr>
      <w:tr w:rsidR="005647B8" w:rsidRPr="005647B8" w14:paraId="74465E58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7F4C35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3F691C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29F4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E67FC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BFD1B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D926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622ECFAA" w14:textId="77777777" w:rsidTr="00577D0F">
        <w:trPr>
          <w:trHeight w:val="259"/>
        </w:trPr>
        <w:tc>
          <w:tcPr>
            <w:tcW w:w="2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9E4982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Politikområde 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576DDA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2289A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2 3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072BF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16198F1B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8E18F4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042DE4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2B5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6BBC1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1C576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523DC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2690C822" w14:textId="77777777" w:rsidTr="00F06527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D93CA0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9BAA33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86</w:t>
            </w:r>
          </w:p>
        </w:tc>
        <w:tc>
          <w:tcPr>
            <w:tcW w:w="5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2FB81" w14:textId="77777777" w:rsidR="000D0B26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Myndigheter och fristående enheter under politik</w:t>
            </w:r>
            <w:r w:rsidR="000D0B2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</w:t>
            </w:r>
          </w:p>
          <w:p w14:paraId="68138C9A" w14:textId="6A0CEC52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område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5EF2C" w14:textId="77777777" w:rsidR="005647B8" w:rsidRPr="005647B8" w:rsidRDefault="005647B8" w:rsidP="00F06527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2 3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55528" w14:textId="77777777" w:rsidR="005647B8" w:rsidRPr="005647B8" w:rsidRDefault="005647B8" w:rsidP="00F06527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48267F25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B5A89B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B61B7E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9CA66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369A0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BFB27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2E7AB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62CF6DDC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7E87EE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D59B3F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B0112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60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4FBA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Ålands arbetsmarknads- och studieservicemyndig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606E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2 3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B343B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7574F4DF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AB6742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491F35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1839B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605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CC0D18" w14:textId="77777777" w:rsidR="003A62FA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 xml:space="preserve">Sysselsättnings- och arbetslöshetsunderstöd, </w:t>
            </w:r>
          </w:p>
          <w:p w14:paraId="4C92CF30" w14:textId="29A3D26B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överföringar (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34446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2 3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F11E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73E36BC8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2E2FB3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8CC052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FA94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3CD9B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77FBD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047AB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78EDA146" w14:textId="77777777" w:rsidTr="00577D0F">
        <w:trPr>
          <w:trHeight w:val="259"/>
        </w:trPr>
        <w:tc>
          <w:tcPr>
            <w:tcW w:w="21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AABA2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Politikområde 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597E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9087D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2 23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B88C5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609 000</w:t>
            </w:r>
          </w:p>
        </w:tc>
      </w:tr>
      <w:tr w:rsidR="005647B8" w:rsidRPr="005647B8" w14:paraId="109C5624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F51044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1EB9D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4BF8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8B1B1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9A614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937FD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0CBB584E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8A1604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80672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700</w:t>
            </w: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1C1E27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Infrastrukturavdelningens förvaltningsområ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BD96B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2 23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4C789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609 000</w:t>
            </w:r>
          </w:p>
        </w:tc>
      </w:tr>
      <w:tr w:rsidR="005647B8" w:rsidRPr="005647B8" w14:paraId="5EF02992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A37703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BD7E91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4B572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81BDD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5BC7E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FCB1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2708369D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E77A08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E572B4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EA8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720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8CF4D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Samhällstekn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98EEB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48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0A8E7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609 000</w:t>
            </w:r>
          </w:p>
        </w:tc>
      </w:tr>
      <w:tr w:rsidR="005647B8" w:rsidRPr="005647B8" w14:paraId="771FCE87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123D9A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761095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F7717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7201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DD77EA" w14:textId="77777777" w:rsidR="003A62FA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 xml:space="preserve">Främjande av hållbar energiomställning, </w:t>
            </w:r>
          </w:p>
          <w:p w14:paraId="26788CAB" w14:textId="0B1F0A5E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överföringar (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93164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8CF26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64A77573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A42F63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5EBBE6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4078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7204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D2846A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Projekt Sunnanvind (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2EA85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981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FC85D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609 000</w:t>
            </w:r>
          </w:p>
        </w:tc>
      </w:tr>
      <w:tr w:rsidR="005647B8" w:rsidRPr="005647B8" w14:paraId="6A53D143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751AFA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3CC11E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69C6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3B406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22D4F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4FB80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761B3EC0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C8FE6B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791A9B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942D4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750-751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F574F7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Kostnader för sjötraf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4F92D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1 7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81E32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0A6B53CC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E433CB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47E1B9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45BA6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7501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6CBE35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Upphandling av sjötrafik (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C9B4F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1 7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3167E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01EED40B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27A74E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E399C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07683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1F510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74B11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BBA67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214145AF" w14:textId="77777777" w:rsidTr="00577D0F">
        <w:trPr>
          <w:trHeight w:val="259"/>
        </w:trPr>
        <w:tc>
          <w:tcPr>
            <w:tcW w:w="21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495A2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Politikområde 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5425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9E29B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718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B2465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0B5DD09D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01B086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81DB88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DB2F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0895D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690B6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E683D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5CB8095D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918DF4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A3A117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84</w:t>
            </w:r>
          </w:p>
        </w:tc>
        <w:tc>
          <w:tcPr>
            <w:tcW w:w="5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BBD87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Myndigheter under politikområde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6B505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718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F561D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41AEEDF0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B4C29D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3ED52D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04EC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2C3E5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60024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43DE2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202E5571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EEAF39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690CFA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B6986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40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8C1F6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Ålands hälso- och sjukvå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9EB26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718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2FD5E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6AC13D41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C9084F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F49414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958CA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40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B03918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Ålands hälso- och sjukvård, verksamhet (R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8AFD0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718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18B41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20388AE2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257D1B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E14161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F6EC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6AAC8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68986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AC2C9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29181475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434BFA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6A8D19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E687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ACE2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42E90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F1D8D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468204D5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BD5A55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E35F15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7BF64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F628A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Verksamhet och överföringar sammanlag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8394B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7 372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EE2EB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609 000</w:t>
            </w:r>
          </w:p>
        </w:tc>
      </w:tr>
      <w:tr w:rsidR="005647B8" w:rsidRPr="005647B8" w14:paraId="65986153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50032A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3A2F66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36B77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CE87E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4164D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577F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7E7703A8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1DA8D2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865455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1FB57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B3FF2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51B25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32E48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509149BC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6D44FB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A024FA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7B542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B15FC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B4DF2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E12D3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69DEC104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0C6A38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F7DA53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87AB5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C86D6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193D9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5BABE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49B25E62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19F993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2C56F8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46FB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FED3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4B7CD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01309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59950D6F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ADBB8B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A4AC3B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2040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1C9F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CD52B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EAC50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1D75152E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631332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883C16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021C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D9FF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2DE50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B7F66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009FAB18" w14:textId="77777777" w:rsidTr="005647B8">
        <w:trPr>
          <w:trHeight w:val="6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291EF7A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lastRenderedPageBreak/>
              <w:t>89</w:t>
            </w:r>
          </w:p>
        </w:tc>
        <w:tc>
          <w:tcPr>
            <w:tcW w:w="82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9CEE57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 xml:space="preserve">SKATTEFINANSIERING, FINANSIELLA POSTER OCH </w:t>
            </w:r>
          </w:p>
          <w:p w14:paraId="66706355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RESULTATRÄKNINGSPOSTER</w:t>
            </w:r>
          </w:p>
        </w:tc>
      </w:tr>
      <w:tr w:rsidR="005647B8" w:rsidRPr="005647B8" w14:paraId="7C1B2E2C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8736AD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ED5CF7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59B2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9F0EAC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02CA1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103DA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6D3D713F" w14:textId="77777777" w:rsidTr="00CE76F0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9C758C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4A6E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890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A2B325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Skatter och avgifter av skattenatur, inkomster av lån och finansiella po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6F21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712EB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8 716 000</w:t>
            </w:r>
          </w:p>
        </w:tc>
      </w:tr>
      <w:tr w:rsidR="005647B8" w:rsidRPr="005647B8" w14:paraId="6F1D98FD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92E80B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80CB10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0AE3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57545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4A319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5E48D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28D99523" w14:textId="77777777" w:rsidTr="00577D0F">
        <w:trPr>
          <w:trHeight w:val="27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D83167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902F84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AA197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90</w:t>
            </w: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5FEB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Skatter och inkomster av skattenat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DA6D2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9B535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8 716 000</w:t>
            </w:r>
          </w:p>
        </w:tc>
      </w:tr>
      <w:tr w:rsidR="005647B8" w:rsidRPr="005647B8" w14:paraId="418D5101" w14:textId="77777777" w:rsidTr="00577D0F">
        <w:trPr>
          <w:trHeight w:val="27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E3B39D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1274DB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E3AE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9000</w:t>
            </w:r>
            <w:proofErr w:type="gramEnd"/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878C2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Skatter och inkomster av skattenat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19D69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495D4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8 716 000</w:t>
            </w:r>
          </w:p>
        </w:tc>
      </w:tr>
      <w:tr w:rsidR="005647B8" w:rsidRPr="005647B8" w14:paraId="21EF2C33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5695AC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5CC156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CED9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13EBB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476D6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3BF33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78D8EF98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F7F6D7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697D01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5E1A3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DEC4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DF27C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04F28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1DB38D72" w14:textId="77777777" w:rsidTr="00CE76F0">
        <w:trPr>
          <w:trHeight w:val="60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56C902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0E324C7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69C64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9F0391" w14:textId="77777777" w:rsidR="003A62FA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 xml:space="preserve">Skattefinansiering, finansiella poster och </w:t>
            </w:r>
          </w:p>
          <w:p w14:paraId="29AA87B7" w14:textId="0B4E159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resultaträkningsposter sammanlag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533BA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E1B8B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8 716 000</w:t>
            </w:r>
          </w:p>
        </w:tc>
      </w:tr>
      <w:tr w:rsidR="005647B8" w:rsidRPr="005647B8" w14:paraId="2BCD8A22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C46221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99761E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339E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201C5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EB366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1F0B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310579B5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73908E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216610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41EDC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7099F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CE78F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042B7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0C9A4944" w14:textId="77777777" w:rsidTr="00577D0F">
        <w:trPr>
          <w:trHeight w:val="3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A1AF53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9</w:t>
            </w:r>
          </w:p>
        </w:tc>
        <w:tc>
          <w:tcPr>
            <w:tcW w:w="58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0DE9C" w14:textId="77777777" w:rsidR="000D0B26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 xml:space="preserve">INVESTERINGAR, LÅN OCH ÖVRIGA </w:t>
            </w:r>
          </w:p>
          <w:p w14:paraId="373D0383" w14:textId="1507450E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FINANSINVESTERING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BC809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9E366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131CAB58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5F9779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E6CC28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082F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5E606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A6361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764AB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786690F9" w14:textId="77777777" w:rsidTr="00577D0F">
        <w:trPr>
          <w:trHeight w:val="259"/>
        </w:trPr>
        <w:tc>
          <w:tcPr>
            <w:tcW w:w="20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E5FB2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Politikområde 2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1CDA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9A82F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9FF42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2B76B6F6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1D4969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3A3167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1E916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77D59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4B0C6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289F5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7094DB23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455BEB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CAB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210</w:t>
            </w: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A7FD49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Regeringskansli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ACD0C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D34F4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1EB7B258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9A7BC1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2E760E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D2748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58B2D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D10EF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36CF3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1B89841F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841932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6B6964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F3513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923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93DE3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Demokratiutveckling och v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C196D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C37C6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06EED502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59E4BE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4D321C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C2C978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923000</w:t>
            </w:r>
            <w:proofErr w:type="gramEnd"/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7F11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Demokratiutveckling och val, investeringar (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A7BEF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54EC0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12DE3F39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36E5DC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C0F9F8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73BBB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6B584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26E32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E61C7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2633A91C" w14:textId="77777777" w:rsidTr="00577D0F">
        <w:trPr>
          <w:trHeight w:val="259"/>
        </w:trPr>
        <w:tc>
          <w:tcPr>
            <w:tcW w:w="20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2C2035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Politikområde 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C7B6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77ED4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3 63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D666D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1D96BE27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6EB65C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FAC252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A73A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D2CA3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A595F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76548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5ADB1D47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B09ADA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58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58483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Myndigheter under politikområde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D86B8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3 63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A227B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6B5B01A7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2FF1FA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06E5B5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2838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6D907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4CE43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DB5BBC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454F9C15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D5B530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38C70E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D5484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9840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3BD1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Ålands hälso- och sjukvå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BAE72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-3 63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420F3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val="sv-FI"/>
              </w:rPr>
              <w:t>0</w:t>
            </w:r>
          </w:p>
        </w:tc>
      </w:tr>
      <w:tr w:rsidR="005647B8" w:rsidRPr="005647B8" w14:paraId="2588D931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A23B450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6C91D0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6A9531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proofErr w:type="gramStart"/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984000</w:t>
            </w:r>
            <w:proofErr w:type="gramEnd"/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EA4CDF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Hälso- och sjukvårdsinvesteringar (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93D93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-3 63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00AA0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731F16A0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E00FB2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6B0C70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08E5E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F28DC8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35FF2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898E2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430C3C0B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AB3FBA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5C8FA93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19DE2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52E80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9D2BCB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A5C1E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52405AF9" w14:textId="77777777" w:rsidTr="00CE76F0">
        <w:trPr>
          <w:trHeight w:val="60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7684CC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755E2D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BC0E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A3E7D9" w14:textId="77777777" w:rsidR="003A62FA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 xml:space="preserve">Investeringar, lån och övriga </w:t>
            </w:r>
          </w:p>
          <w:p w14:paraId="63530D64" w14:textId="3F855893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finansinvesteringar sammanlag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5A221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3 63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7594" w14:textId="77777777" w:rsidR="005647B8" w:rsidRPr="005647B8" w:rsidRDefault="005647B8" w:rsidP="00CE76F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0</w:t>
            </w:r>
          </w:p>
        </w:tc>
      </w:tr>
      <w:tr w:rsidR="005647B8" w:rsidRPr="005647B8" w14:paraId="1398D8F4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9EEE2BE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C7D562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F3324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39DA8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81167A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483151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1D597E15" w14:textId="77777777" w:rsidTr="00577D0F">
        <w:trPr>
          <w:trHeight w:val="25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9C7CB0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0C4A2D6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7B6AD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17B089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DC5F9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4D3E3D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</w:tr>
      <w:tr w:rsidR="005647B8" w:rsidRPr="005647B8" w14:paraId="3B79F4AF" w14:textId="77777777" w:rsidTr="00577D0F">
        <w:trPr>
          <w:trHeight w:val="3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D46AFE4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BD68382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00F95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E29CA0" w14:textId="77777777" w:rsidR="005647B8" w:rsidRPr="005647B8" w:rsidRDefault="005647B8" w:rsidP="00452CF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Anslag och inkomster totalt ovanståen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9F6345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-11 007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B009EF" w14:textId="77777777" w:rsidR="005647B8" w:rsidRPr="005647B8" w:rsidRDefault="005647B8" w:rsidP="00452CF2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5647B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/>
              </w:rPr>
              <w:t>9 325 000</w:t>
            </w:r>
          </w:p>
        </w:tc>
      </w:tr>
    </w:tbl>
    <w:p w14:paraId="21BE323A" w14:textId="77777777" w:rsidR="00337A19" w:rsidRPr="00AF2B34" w:rsidRDefault="00337A19">
      <w:pPr>
        <w:pStyle w:val="ANormal"/>
        <w:rPr>
          <w:rFonts w:ascii="Segoe UI" w:hAnsi="Segoe UI" w:cs="Segoe UI"/>
          <w:sz w:val="20"/>
        </w:rPr>
      </w:pPr>
    </w:p>
    <w:p w14:paraId="1899A840" w14:textId="77777777" w:rsidR="00337A19" w:rsidRPr="00AF2B34" w:rsidRDefault="00337A19">
      <w:pPr>
        <w:pStyle w:val="ANormal"/>
        <w:rPr>
          <w:rFonts w:ascii="Segoe UI" w:hAnsi="Segoe UI" w:cs="Segoe UI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 w:rsidRPr="00AF2B34" w14:paraId="5B6EB54B" w14:textId="77777777">
        <w:trPr>
          <w:cantSplit/>
        </w:trPr>
        <w:tc>
          <w:tcPr>
            <w:tcW w:w="6706" w:type="dxa"/>
            <w:gridSpan w:val="2"/>
          </w:tcPr>
          <w:p w14:paraId="59D8562C" w14:textId="4DC8728F" w:rsidR="00337A19" w:rsidRPr="00AF2B34" w:rsidRDefault="00337A19">
            <w:pPr>
              <w:pStyle w:val="ANormal"/>
              <w:keepNext/>
              <w:rPr>
                <w:rFonts w:ascii="Segoe UI" w:hAnsi="Segoe UI" w:cs="Segoe UI"/>
                <w:sz w:val="20"/>
              </w:rPr>
            </w:pPr>
            <w:r w:rsidRPr="00AF2B34">
              <w:rPr>
                <w:rFonts w:ascii="Segoe UI" w:hAnsi="Segoe UI" w:cs="Segoe UI"/>
                <w:sz w:val="20"/>
              </w:rPr>
              <w:tab/>
              <w:t xml:space="preserve">Mariehamn den </w:t>
            </w:r>
            <w:r w:rsidR="005647B8">
              <w:rPr>
                <w:rFonts w:ascii="Segoe UI" w:hAnsi="Segoe UI" w:cs="Segoe UI"/>
                <w:sz w:val="20"/>
              </w:rPr>
              <w:t>11 juni 2026</w:t>
            </w:r>
          </w:p>
        </w:tc>
      </w:tr>
      <w:tr w:rsidR="00337A19" w:rsidRPr="00AF2B34" w14:paraId="1E076F21" w14:textId="77777777">
        <w:trPr>
          <w:cantSplit/>
        </w:trPr>
        <w:tc>
          <w:tcPr>
            <w:tcW w:w="6706" w:type="dxa"/>
            <w:gridSpan w:val="2"/>
            <w:vAlign w:val="bottom"/>
          </w:tcPr>
          <w:p w14:paraId="412DD9E2" w14:textId="77777777" w:rsidR="00337A19" w:rsidRPr="00AF2B34" w:rsidRDefault="00337A19">
            <w:pPr>
              <w:pStyle w:val="ANormal"/>
              <w:keepNext/>
              <w:rPr>
                <w:rFonts w:ascii="Segoe UI" w:hAnsi="Segoe UI" w:cs="Segoe UI"/>
                <w:sz w:val="20"/>
              </w:rPr>
            </w:pPr>
          </w:p>
          <w:p w14:paraId="170C9290" w14:textId="77777777" w:rsidR="00337A19" w:rsidRPr="00AF2B34" w:rsidRDefault="00337A19">
            <w:pPr>
              <w:pStyle w:val="ANormal"/>
              <w:keepNext/>
              <w:rPr>
                <w:rFonts w:ascii="Segoe UI" w:hAnsi="Segoe UI" w:cs="Segoe UI"/>
                <w:sz w:val="20"/>
              </w:rPr>
            </w:pPr>
          </w:p>
          <w:p w14:paraId="585F6186" w14:textId="77777777" w:rsidR="00337A19" w:rsidRPr="00AF2B34" w:rsidRDefault="00337A19">
            <w:pPr>
              <w:pStyle w:val="ANormal"/>
              <w:keepNext/>
              <w:rPr>
                <w:rFonts w:ascii="Segoe UI" w:hAnsi="Segoe UI" w:cs="Segoe UI"/>
                <w:sz w:val="20"/>
              </w:rPr>
            </w:pPr>
          </w:p>
          <w:p w14:paraId="5E2D28E5" w14:textId="63955C59" w:rsidR="00337A19" w:rsidRPr="00AF2B34" w:rsidRDefault="009703B4">
            <w:pPr>
              <w:pStyle w:val="ANormal"/>
              <w:keepNext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Jörgen Pettersson</w:t>
            </w:r>
          </w:p>
          <w:p w14:paraId="0586C385" w14:textId="77777777" w:rsidR="00337A19" w:rsidRPr="00AF2B34" w:rsidRDefault="00337A19">
            <w:pPr>
              <w:pStyle w:val="ANormal"/>
              <w:keepNext/>
              <w:jc w:val="center"/>
              <w:rPr>
                <w:rFonts w:ascii="Segoe UI" w:hAnsi="Segoe UI" w:cs="Segoe UI"/>
                <w:sz w:val="20"/>
              </w:rPr>
            </w:pPr>
            <w:r w:rsidRPr="00AF2B34">
              <w:rPr>
                <w:rFonts w:ascii="Segoe UI" w:hAnsi="Segoe UI" w:cs="Segoe UI"/>
                <w:sz w:val="20"/>
              </w:rPr>
              <w:t>talman</w:t>
            </w:r>
          </w:p>
        </w:tc>
      </w:tr>
      <w:tr w:rsidR="00337A19" w:rsidRPr="00AF2B34" w14:paraId="7A1A115F" w14:textId="77777777">
        <w:tc>
          <w:tcPr>
            <w:tcW w:w="3353" w:type="dxa"/>
            <w:vAlign w:val="bottom"/>
          </w:tcPr>
          <w:p w14:paraId="1E3F061A" w14:textId="77777777" w:rsidR="00337A19" w:rsidRPr="00AF2B34" w:rsidRDefault="00337A19">
            <w:pPr>
              <w:pStyle w:val="ANormal"/>
              <w:keepNext/>
              <w:jc w:val="center"/>
              <w:rPr>
                <w:rFonts w:ascii="Segoe UI" w:hAnsi="Segoe UI" w:cs="Segoe UI"/>
                <w:sz w:val="20"/>
              </w:rPr>
            </w:pPr>
          </w:p>
          <w:p w14:paraId="72D9E75D" w14:textId="77777777" w:rsidR="00337A19" w:rsidRPr="00AF2B34" w:rsidRDefault="00337A19">
            <w:pPr>
              <w:pStyle w:val="ANormal"/>
              <w:keepNext/>
              <w:jc w:val="center"/>
              <w:rPr>
                <w:rFonts w:ascii="Segoe UI" w:hAnsi="Segoe UI" w:cs="Segoe UI"/>
                <w:sz w:val="20"/>
              </w:rPr>
            </w:pPr>
          </w:p>
          <w:p w14:paraId="2C8DC569" w14:textId="51447FF8" w:rsidR="00337A19" w:rsidRPr="00AF2B34" w:rsidRDefault="001F7F5B">
            <w:pPr>
              <w:pStyle w:val="ANormal"/>
              <w:keepNext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Marcus </w:t>
            </w:r>
            <w:proofErr w:type="spellStart"/>
            <w:r>
              <w:rPr>
                <w:rFonts w:ascii="Segoe UI" w:hAnsi="Segoe UI" w:cs="Segoe UI"/>
                <w:sz w:val="20"/>
              </w:rPr>
              <w:t>Måtar</w:t>
            </w:r>
            <w:proofErr w:type="spellEnd"/>
          </w:p>
          <w:p w14:paraId="55DB12E7" w14:textId="77777777" w:rsidR="00337A19" w:rsidRPr="00AF2B34" w:rsidRDefault="00337A19">
            <w:pPr>
              <w:pStyle w:val="ANormal"/>
              <w:keepNext/>
              <w:jc w:val="center"/>
              <w:rPr>
                <w:rFonts w:ascii="Segoe UI" w:hAnsi="Segoe UI" w:cs="Segoe UI"/>
                <w:sz w:val="20"/>
              </w:rPr>
            </w:pPr>
            <w:r w:rsidRPr="00AF2B34">
              <w:rPr>
                <w:rFonts w:ascii="Segoe UI" w:hAnsi="Segoe UI" w:cs="Segoe UI"/>
                <w:sz w:val="20"/>
              </w:rPr>
              <w:t>vicetalman</w:t>
            </w:r>
          </w:p>
        </w:tc>
        <w:tc>
          <w:tcPr>
            <w:tcW w:w="3353" w:type="dxa"/>
            <w:vAlign w:val="bottom"/>
          </w:tcPr>
          <w:p w14:paraId="507105E1" w14:textId="77777777" w:rsidR="00337A19" w:rsidRPr="00AF2B34" w:rsidRDefault="00337A19">
            <w:pPr>
              <w:pStyle w:val="ANormal"/>
              <w:keepNext/>
              <w:jc w:val="center"/>
              <w:rPr>
                <w:rFonts w:ascii="Segoe UI" w:hAnsi="Segoe UI" w:cs="Segoe UI"/>
                <w:sz w:val="20"/>
              </w:rPr>
            </w:pPr>
          </w:p>
          <w:p w14:paraId="1AFB5A0A" w14:textId="77777777" w:rsidR="00337A19" w:rsidRPr="00AF2B34" w:rsidRDefault="00337A19">
            <w:pPr>
              <w:pStyle w:val="ANormal"/>
              <w:keepNext/>
              <w:jc w:val="center"/>
              <w:rPr>
                <w:rFonts w:ascii="Segoe UI" w:hAnsi="Segoe UI" w:cs="Segoe UI"/>
                <w:sz w:val="20"/>
              </w:rPr>
            </w:pPr>
          </w:p>
          <w:p w14:paraId="37B9E82E" w14:textId="13AF18FE" w:rsidR="00337A19" w:rsidRPr="00AF2B34" w:rsidRDefault="00F465E1">
            <w:pPr>
              <w:pStyle w:val="ANormal"/>
              <w:keepNext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ernilla Söderlund</w:t>
            </w:r>
          </w:p>
          <w:p w14:paraId="720D0F8A" w14:textId="77777777" w:rsidR="00337A19" w:rsidRPr="00AF2B34" w:rsidRDefault="00337A19">
            <w:pPr>
              <w:pStyle w:val="ANormal"/>
              <w:keepNext/>
              <w:jc w:val="center"/>
              <w:rPr>
                <w:rFonts w:ascii="Segoe UI" w:hAnsi="Segoe UI" w:cs="Segoe UI"/>
                <w:sz w:val="20"/>
              </w:rPr>
            </w:pPr>
            <w:r w:rsidRPr="00AF2B34">
              <w:rPr>
                <w:rFonts w:ascii="Segoe UI" w:hAnsi="Segoe UI" w:cs="Segoe UI"/>
                <w:sz w:val="20"/>
              </w:rPr>
              <w:t>vicetalman</w:t>
            </w:r>
          </w:p>
        </w:tc>
      </w:tr>
    </w:tbl>
    <w:p w14:paraId="55196D9C" w14:textId="77777777" w:rsidR="00337A19" w:rsidRPr="00AF2B34" w:rsidRDefault="00337A19">
      <w:pPr>
        <w:pStyle w:val="ANormal"/>
        <w:rPr>
          <w:rFonts w:ascii="Segoe UI" w:hAnsi="Segoe UI" w:cs="Segoe UI"/>
          <w:sz w:val="20"/>
        </w:rPr>
      </w:pPr>
    </w:p>
    <w:sectPr w:rsidR="00337A19" w:rsidRPr="00AF2B34" w:rsidSect="005C5E44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2D21" w14:textId="77777777" w:rsidR="00646B78" w:rsidRDefault="00646B78">
      <w:r>
        <w:separator/>
      </w:r>
    </w:p>
  </w:endnote>
  <w:endnote w:type="continuationSeparator" w:id="0">
    <w:p w14:paraId="50BE0198" w14:textId="77777777" w:rsidR="00646B78" w:rsidRDefault="0064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1D4F" w14:textId="77777777" w:rsidR="00867707" w:rsidRDefault="00867707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E2CA" w14:textId="42B21BED" w:rsidR="00867707" w:rsidRPr="00452BFE" w:rsidRDefault="00452BFE" w:rsidP="00452BFE">
    <w:pPr>
      <w:pStyle w:val="Sidfot"/>
    </w:pPr>
    <w:fldSimple w:instr=" FILENAME   \* MERGEFORMAT ">
      <w:r w:rsidR="00C04AC5">
        <w:rPr>
          <w:noProof/>
        </w:rPr>
        <w:t>LTB752026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1C20" w14:textId="77777777" w:rsidR="00867707" w:rsidRDefault="008677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1B954" w14:textId="77777777" w:rsidR="00646B78" w:rsidRDefault="00646B78">
      <w:r>
        <w:separator/>
      </w:r>
    </w:p>
  </w:footnote>
  <w:footnote w:type="continuationSeparator" w:id="0">
    <w:p w14:paraId="418FFAF1" w14:textId="77777777" w:rsidR="00646B78" w:rsidRDefault="0064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4106" w14:textId="77777777" w:rsidR="00867707" w:rsidRDefault="00867707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495A82DB" w14:textId="77777777" w:rsidR="00867707" w:rsidRDefault="008677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2996" w14:textId="77777777" w:rsidR="00867707" w:rsidRDefault="00867707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7847858">
    <w:abstractNumId w:val="6"/>
  </w:num>
  <w:num w:numId="2" w16cid:durableId="1562405806">
    <w:abstractNumId w:val="3"/>
  </w:num>
  <w:num w:numId="3" w16cid:durableId="188299757">
    <w:abstractNumId w:val="2"/>
  </w:num>
  <w:num w:numId="4" w16cid:durableId="1860656004">
    <w:abstractNumId w:val="1"/>
  </w:num>
  <w:num w:numId="5" w16cid:durableId="1716000656">
    <w:abstractNumId w:val="0"/>
  </w:num>
  <w:num w:numId="6" w16cid:durableId="368996378">
    <w:abstractNumId w:val="7"/>
  </w:num>
  <w:num w:numId="7" w16cid:durableId="1818959183">
    <w:abstractNumId w:val="5"/>
  </w:num>
  <w:num w:numId="8" w16cid:durableId="1239947756">
    <w:abstractNumId w:val="4"/>
  </w:num>
  <w:num w:numId="9" w16cid:durableId="438570846">
    <w:abstractNumId w:val="10"/>
  </w:num>
  <w:num w:numId="10" w16cid:durableId="1527139700">
    <w:abstractNumId w:val="13"/>
  </w:num>
  <w:num w:numId="11" w16cid:durableId="1097288649">
    <w:abstractNumId w:val="12"/>
  </w:num>
  <w:num w:numId="12" w16cid:durableId="105319719">
    <w:abstractNumId w:val="16"/>
  </w:num>
  <w:num w:numId="13" w16cid:durableId="543634906">
    <w:abstractNumId w:val="11"/>
  </w:num>
  <w:num w:numId="14" w16cid:durableId="1128623450">
    <w:abstractNumId w:val="15"/>
  </w:num>
  <w:num w:numId="15" w16cid:durableId="2007703117">
    <w:abstractNumId w:val="9"/>
  </w:num>
  <w:num w:numId="16" w16cid:durableId="760681276">
    <w:abstractNumId w:val="21"/>
  </w:num>
  <w:num w:numId="17" w16cid:durableId="1565523972">
    <w:abstractNumId w:val="8"/>
  </w:num>
  <w:num w:numId="18" w16cid:durableId="1626079409">
    <w:abstractNumId w:val="17"/>
  </w:num>
  <w:num w:numId="19" w16cid:durableId="1773890510">
    <w:abstractNumId w:val="20"/>
  </w:num>
  <w:num w:numId="20" w16cid:durableId="1842698936">
    <w:abstractNumId w:val="23"/>
  </w:num>
  <w:num w:numId="21" w16cid:durableId="402341995">
    <w:abstractNumId w:val="22"/>
  </w:num>
  <w:num w:numId="22" w16cid:durableId="528108014">
    <w:abstractNumId w:val="14"/>
  </w:num>
  <w:num w:numId="23" w16cid:durableId="1759904966">
    <w:abstractNumId w:val="18"/>
  </w:num>
  <w:num w:numId="24" w16cid:durableId="804739912">
    <w:abstractNumId w:val="18"/>
  </w:num>
  <w:num w:numId="25" w16cid:durableId="323319787">
    <w:abstractNumId w:val="19"/>
  </w:num>
  <w:num w:numId="26" w16cid:durableId="330181593">
    <w:abstractNumId w:val="14"/>
  </w:num>
  <w:num w:numId="27" w16cid:durableId="847405816">
    <w:abstractNumId w:val="14"/>
  </w:num>
  <w:num w:numId="28" w16cid:durableId="975792054">
    <w:abstractNumId w:val="14"/>
  </w:num>
  <w:num w:numId="29" w16cid:durableId="1658148770">
    <w:abstractNumId w:val="14"/>
  </w:num>
  <w:num w:numId="30" w16cid:durableId="1674647582">
    <w:abstractNumId w:val="14"/>
  </w:num>
  <w:num w:numId="31" w16cid:durableId="1230771654">
    <w:abstractNumId w:val="14"/>
  </w:num>
  <w:num w:numId="32" w16cid:durableId="1090395173">
    <w:abstractNumId w:val="14"/>
  </w:num>
  <w:num w:numId="33" w16cid:durableId="6097983">
    <w:abstractNumId w:val="14"/>
  </w:num>
  <w:num w:numId="34" w16cid:durableId="359935">
    <w:abstractNumId w:val="14"/>
  </w:num>
  <w:num w:numId="35" w16cid:durableId="983118224">
    <w:abstractNumId w:val="18"/>
  </w:num>
  <w:num w:numId="36" w16cid:durableId="925843612">
    <w:abstractNumId w:val="19"/>
  </w:num>
  <w:num w:numId="37" w16cid:durableId="890920965">
    <w:abstractNumId w:val="14"/>
  </w:num>
  <w:num w:numId="38" w16cid:durableId="1818767278">
    <w:abstractNumId w:val="14"/>
  </w:num>
  <w:num w:numId="39" w16cid:durableId="137579263">
    <w:abstractNumId w:val="14"/>
  </w:num>
  <w:num w:numId="40" w16cid:durableId="70085693">
    <w:abstractNumId w:val="14"/>
  </w:num>
  <w:num w:numId="41" w16cid:durableId="1145316578">
    <w:abstractNumId w:val="14"/>
  </w:num>
  <w:num w:numId="42" w16cid:durableId="1857574313">
    <w:abstractNumId w:val="14"/>
  </w:num>
  <w:num w:numId="43" w16cid:durableId="2040936899">
    <w:abstractNumId w:val="14"/>
  </w:num>
  <w:num w:numId="44" w16cid:durableId="957639107">
    <w:abstractNumId w:val="14"/>
  </w:num>
  <w:num w:numId="45" w16cid:durableId="8803593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06"/>
    <w:rsid w:val="00000F53"/>
    <w:rsid w:val="00004B5B"/>
    <w:rsid w:val="00015B24"/>
    <w:rsid w:val="00021751"/>
    <w:rsid w:val="00091274"/>
    <w:rsid w:val="000D0B26"/>
    <w:rsid w:val="000E5FBD"/>
    <w:rsid w:val="00145549"/>
    <w:rsid w:val="001D0E06"/>
    <w:rsid w:val="001E118B"/>
    <w:rsid w:val="001F7F5B"/>
    <w:rsid w:val="00205291"/>
    <w:rsid w:val="0024331C"/>
    <w:rsid w:val="00255A81"/>
    <w:rsid w:val="00284C7A"/>
    <w:rsid w:val="002D377E"/>
    <w:rsid w:val="002E1682"/>
    <w:rsid w:val="002F6B0F"/>
    <w:rsid w:val="00337A19"/>
    <w:rsid w:val="00361256"/>
    <w:rsid w:val="00367CE8"/>
    <w:rsid w:val="0038180C"/>
    <w:rsid w:val="00387AE7"/>
    <w:rsid w:val="003A62FA"/>
    <w:rsid w:val="0041010E"/>
    <w:rsid w:val="00452BFE"/>
    <w:rsid w:val="00480A29"/>
    <w:rsid w:val="004D7ED5"/>
    <w:rsid w:val="004E30C0"/>
    <w:rsid w:val="004E5E70"/>
    <w:rsid w:val="004E7D01"/>
    <w:rsid w:val="004F64FE"/>
    <w:rsid w:val="00520B0C"/>
    <w:rsid w:val="005407A7"/>
    <w:rsid w:val="0055505B"/>
    <w:rsid w:val="005647B8"/>
    <w:rsid w:val="00577D0F"/>
    <w:rsid w:val="005C5E44"/>
    <w:rsid w:val="005E1BD9"/>
    <w:rsid w:val="005F6898"/>
    <w:rsid w:val="00611651"/>
    <w:rsid w:val="00646B78"/>
    <w:rsid w:val="006538ED"/>
    <w:rsid w:val="006A76D0"/>
    <w:rsid w:val="006E7BBD"/>
    <w:rsid w:val="0071700E"/>
    <w:rsid w:val="00783FB1"/>
    <w:rsid w:val="007923DF"/>
    <w:rsid w:val="007A39C8"/>
    <w:rsid w:val="008414E5"/>
    <w:rsid w:val="00867707"/>
    <w:rsid w:val="008B5FA2"/>
    <w:rsid w:val="009703B4"/>
    <w:rsid w:val="009B7EEB"/>
    <w:rsid w:val="009F1162"/>
    <w:rsid w:val="00A11050"/>
    <w:rsid w:val="00AF2B34"/>
    <w:rsid w:val="00B47C98"/>
    <w:rsid w:val="00B5110A"/>
    <w:rsid w:val="00BD48EF"/>
    <w:rsid w:val="00BE2983"/>
    <w:rsid w:val="00BE2DE5"/>
    <w:rsid w:val="00C04AC5"/>
    <w:rsid w:val="00C6475B"/>
    <w:rsid w:val="00C8251A"/>
    <w:rsid w:val="00C85CE7"/>
    <w:rsid w:val="00CE0B6F"/>
    <w:rsid w:val="00CE76F0"/>
    <w:rsid w:val="00D636DC"/>
    <w:rsid w:val="00DA30D6"/>
    <w:rsid w:val="00DD3988"/>
    <w:rsid w:val="00E02463"/>
    <w:rsid w:val="00E6237B"/>
    <w:rsid w:val="00F06527"/>
    <w:rsid w:val="00F11B7C"/>
    <w:rsid w:val="00F166DD"/>
    <w:rsid w:val="00F465E1"/>
    <w:rsid w:val="00F87111"/>
    <w:rsid w:val="00F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F8C37"/>
  <w15:docId w15:val="{3AFD4552-5697-4653-AB7C-EAF845A8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B7C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A5B4-9614-4ECB-9365-50087870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x/201x</vt:lpstr>
    </vt:vector>
  </TitlesOfParts>
  <Company>Ålands lagting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75/2026</dc:title>
  <dc:creator>Theresia Sjöberg</dc:creator>
  <cp:lastModifiedBy>Jessica Laaksonen</cp:lastModifiedBy>
  <cp:revision>2</cp:revision>
  <cp:lastPrinted>2026-06-12T08:02:00Z</cp:lastPrinted>
  <dcterms:created xsi:type="dcterms:W3CDTF">2026-06-12T08:02:00Z</dcterms:created>
  <dcterms:modified xsi:type="dcterms:W3CDTF">2026-06-12T08:02:00Z</dcterms:modified>
</cp:coreProperties>
</file>